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FDAE" w14:textId="77777777" w:rsidR="00E7070D" w:rsidRPr="00E7070D" w:rsidRDefault="00E7070D" w:rsidP="00E7070D">
      <w:pPr>
        <w:ind w:left="10206"/>
        <w:jc w:val="both"/>
        <w:rPr>
          <w:sz w:val="22"/>
          <w:szCs w:val="22"/>
        </w:rPr>
      </w:pPr>
      <w:r w:rsidRPr="00E7070D">
        <w:rPr>
          <w:sz w:val="22"/>
          <w:szCs w:val="22"/>
        </w:rPr>
        <w:t>УТВЕРЖДАЮ</w:t>
      </w:r>
    </w:p>
    <w:p w14:paraId="62C6E81B" w14:textId="77777777" w:rsidR="00E7070D" w:rsidRPr="00E7070D" w:rsidRDefault="00E7070D" w:rsidP="00E7070D">
      <w:pPr>
        <w:ind w:left="10206"/>
        <w:jc w:val="both"/>
        <w:rPr>
          <w:sz w:val="22"/>
          <w:szCs w:val="22"/>
        </w:rPr>
      </w:pPr>
      <w:r w:rsidRPr="00E7070D">
        <w:rPr>
          <w:sz w:val="22"/>
          <w:szCs w:val="22"/>
        </w:rPr>
        <w:t>Директор государственного учреждения образования</w:t>
      </w:r>
      <w:r w:rsidRPr="00E7070D">
        <w:rPr>
          <w:sz w:val="22"/>
          <w:szCs w:val="22"/>
          <w:lang w:val="be-BY"/>
        </w:rPr>
        <w:t xml:space="preserve"> ”</w:t>
      </w:r>
      <w:r w:rsidRPr="00E7070D">
        <w:rPr>
          <w:sz w:val="22"/>
          <w:szCs w:val="22"/>
        </w:rPr>
        <w:t>Средняя школа №1 г.Сенно имени З.И.Азгура</w:t>
      </w:r>
      <w:r w:rsidRPr="00E7070D">
        <w:rPr>
          <w:sz w:val="22"/>
          <w:szCs w:val="22"/>
          <w:lang w:val="be-BY"/>
        </w:rPr>
        <w:t>“</w:t>
      </w:r>
    </w:p>
    <w:p w14:paraId="03C3433B" w14:textId="77777777" w:rsidR="00E7070D" w:rsidRPr="00E7070D" w:rsidRDefault="00E7070D" w:rsidP="00E7070D">
      <w:pPr>
        <w:tabs>
          <w:tab w:val="left" w:pos="4560"/>
        </w:tabs>
        <w:ind w:left="10206"/>
        <w:jc w:val="right"/>
        <w:rPr>
          <w:sz w:val="22"/>
          <w:szCs w:val="22"/>
          <w:lang w:val="be-BY"/>
        </w:rPr>
      </w:pPr>
      <w:r w:rsidRPr="00E7070D">
        <w:rPr>
          <w:sz w:val="22"/>
          <w:szCs w:val="22"/>
          <w:lang w:val="be-BY"/>
        </w:rPr>
        <w:t xml:space="preserve">А.И.Ладыжин </w:t>
      </w:r>
    </w:p>
    <w:p w14:paraId="74F6E5BA" w14:textId="481A9278" w:rsidR="00E7070D" w:rsidRPr="00E7070D" w:rsidRDefault="00E7070D" w:rsidP="00E7070D">
      <w:pPr>
        <w:ind w:left="10206"/>
        <w:jc w:val="both"/>
        <w:rPr>
          <w:sz w:val="22"/>
          <w:szCs w:val="22"/>
        </w:rPr>
      </w:pPr>
      <w:r w:rsidRPr="00E7070D">
        <w:rPr>
          <w:sz w:val="22"/>
          <w:szCs w:val="22"/>
          <w:lang w:val="be-BY"/>
        </w:rPr>
        <w:t>0</w:t>
      </w:r>
      <w:r w:rsidR="0070279F">
        <w:rPr>
          <w:sz w:val="22"/>
          <w:szCs w:val="22"/>
          <w:lang w:val="be-BY"/>
        </w:rPr>
        <w:t>4</w:t>
      </w:r>
      <w:r w:rsidRPr="00E7070D">
        <w:rPr>
          <w:sz w:val="22"/>
          <w:szCs w:val="22"/>
          <w:lang w:val="be-BY"/>
        </w:rPr>
        <w:t>.05.2025</w:t>
      </w:r>
    </w:p>
    <w:p w14:paraId="02EC6B7B" w14:textId="368F5E86" w:rsidR="009D4748" w:rsidRPr="00C40AB9" w:rsidRDefault="009D4748" w:rsidP="00E7070D">
      <w:pPr>
        <w:ind w:left="7"/>
        <w:jc w:val="center"/>
        <w:rPr>
          <w:sz w:val="22"/>
          <w:szCs w:val="22"/>
        </w:rPr>
      </w:pPr>
      <w:r w:rsidRPr="00C40AB9">
        <w:rPr>
          <w:sz w:val="22"/>
          <w:szCs w:val="22"/>
        </w:rPr>
        <w:t>Состав экзаменационных комиссий</w:t>
      </w:r>
      <w:r w:rsidR="00F61D0C" w:rsidRPr="00C40AB9">
        <w:rPr>
          <w:sz w:val="22"/>
          <w:szCs w:val="22"/>
        </w:rPr>
        <w:t xml:space="preserve"> </w:t>
      </w:r>
      <w:r w:rsidRPr="00C40AB9">
        <w:rPr>
          <w:sz w:val="22"/>
          <w:szCs w:val="22"/>
        </w:rPr>
        <w:t xml:space="preserve">для </w:t>
      </w:r>
      <w:r w:rsidR="00927493" w:rsidRPr="00C40AB9">
        <w:rPr>
          <w:sz w:val="22"/>
          <w:szCs w:val="22"/>
        </w:rPr>
        <w:t xml:space="preserve">проведения централизованных  экзаменов </w:t>
      </w:r>
      <w:r w:rsidRPr="00C40AB9">
        <w:rPr>
          <w:sz w:val="22"/>
          <w:szCs w:val="22"/>
        </w:rPr>
        <w:t xml:space="preserve">по завершении обучения и воспитания </w:t>
      </w:r>
      <w:r w:rsidR="00366D0A" w:rsidRPr="00C40AB9">
        <w:rPr>
          <w:sz w:val="22"/>
          <w:szCs w:val="22"/>
          <w:lang w:val="be-BY"/>
        </w:rPr>
        <w:t xml:space="preserve"> </w:t>
      </w:r>
      <w:r w:rsidRPr="00C40AB9">
        <w:rPr>
          <w:sz w:val="22"/>
          <w:szCs w:val="22"/>
        </w:rPr>
        <w:t xml:space="preserve">на </w:t>
      </w:r>
      <w:r w:rsidRPr="00C40AB9">
        <w:rPr>
          <w:sz w:val="22"/>
          <w:szCs w:val="22"/>
          <w:lang w:val="en-US"/>
        </w:rPr>
        <w:t>II</w:t>
      </w:r>
      <w:r w:rsidR="00136F13" w:rsidRPr="00C40AB9">
        <w:rPr>
          <w:sz w:val="22"/>
          <w:szCs w:val="22"/>
          <w:lang w:val="en-US"/>
        </w:rPr>
        <w:t>I</w:t>
      </w:r>
      <w:r w:rsidRPr="00C40AB9">
        <w:rPr>
          <w:sz w:val="22"/>
          <w:szCs w:val="22"/>
        </w:rPr>
        <w:t xml:space="preserve"> ступени общего среднего образования</w:t>
      </w:r>
      <w:r w:rsidR="008C58DA" w:rsidRPr="00C40AB9">
        <w:rPr>
          <w:sz w:val="22"/>
          <w:szCs w:val="22"/>
        </w:rPr>
        <w:t xml:space="preserve"> </w:t>
      </w:r>
      <w:r w:rsidR="00A016F6" w:rsidRPr="00C40AB9">
        <w:rPr>
          <w:sz w:val="22"/>
          <w:szCs w:val="22"/>
        </w:rPr>
        <w:t>в 202</w:t>
      </w:r>
      <w:r w:rsidR="00A33CE1" w:rsidRPr="00C40AB9">
        <w:rPr>
          <w:sz w:val="22"/>
          <w:szCs w:val="22"/>
        </w:rPr>
        <w:t>5</w:t>
      </w:r>
      <w:r w:rsidR="00A016F6" w:rsidRPr="00C40AB9">
        <w:rPr>
          <w:sz w:val="22"/>
          <w:szCs w:val="22"/>
        </w:rPr>
        <w:t>/202</w:t>
      </w:r>
      <w:r w:rsidR="00A33CE1" w:rsidRPr="00C40AB9">
        <w:rPr>
          <w:sz w:val="22"/>
          <w:szCs w:val="22"/>
        </w:rPr>
        <w:t xml:space="preserve">6 </w:t>
      </w:r>
      <w:r w:rsidRPr="00C40AB9">
        <w:rPr>
          <w:sz w:val="22"/>
          <w:szCs w:val="22"/>
        </w:rPr>
        <w:t>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08"/>
        <w:gridCol w:w="1769"/>
        <w:gridCol w:w="2220"/>
        <w:gridCol w:w="1514"/>
        <w:gridCol w:w="4775"/>
        <w:gridCol w:w="2199"/>
      </w:tblGrid>
      <w:tr w:rsidR="00985445" w:rsidRPr="00E7070D" w14:paraId="41B372A0" w14:textId="77777777" w:rsidTr="00A33CE1">
        <w:trPr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FCF7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Класс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5AD0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Учебный предме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831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Состав экзаменационной комисси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657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Должность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FF0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Специальность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AF9B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Квалификационная категория</w:t>
            </w:r>
          </w:p>
        </w:tc>
      </w:tr>
      <w:tr w:rsidR="00985445" w:rsidRPr="00E7070D" w14:paraId="49C2BD57" w14:textId="77777777" w:rsidTr="00A33CE1">
        <w:trPr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2923" w14:textId="77777777" w:rsidR="00985445" w:rsidRPr="00E7070D" w:rsidRDefault="00985445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25C" w14:textId="77777777" w:rsidR="00985445" w:rsidRPr="00E7070D" w:rsidRDefault="00985445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133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510E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Ф.И.О.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65EC" w14:textId="77777777" w:rsidR="00985445" w:rsidRPr="00E7070D" w:rsidRDefault="00985445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CE80" w14:textId="77777777" w:rsidR="00985445" w:rsidRPr="00E7070D" w:rsidRDefault="00985445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E15" w14:textId="77777777" w:rsidR="00985445" w:rsidRPr="00E7070D" w:rsidRDefault="00985445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</w:tr>
      <w:tr w:rsidR="00985445" w:rsidRPr="00E7070D" w14:paraId="5CD0E8BB" w14:textId="77777777" w:rsidTr="00A33CE1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97E8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 xml:space="preserve">XI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E8F4C" w14:textId="77777777" w:rsidR="00985445" w:rsidRPr="00A33CE1" w:rsidRDefault="00985445" w:rsidP="00E7070D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 xml:space="preserve">математика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5A7" w14:textId="77777777" w:rsidR="00985445" w:rsidRPr="00A33CE1" w:rsidRDefault="00985445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901" w14:textId="77777777" w:rsidR="00985445" w:rsidRPr="00A33CE1" w:rsidRDefault="00985445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Ладыжин А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7" w14:textId="77777777" w:rsidR="00985445" w:rsidRPr="00A33CE1" w:rsidRDefault="00985445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директо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303" w14:textId="77777777" w:rsidR="00985445" w:rsidRPr="00A33CE1" w:rsidRDefault="00985445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76B" w14:textId="77777777" w:rsidR="00985445" w:rsidRPr="00A33CE1" w:rsidRDefault="00985445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985445" w:rsidRPr="00E7070D" w14:paraId="1A5978CD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2500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4D63" w14:textId="77777777" w:rsidR="00985445" w:rsidRPr="00A33CE1" w:rsidRDefault="00985445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2A761" w14:textId="77777777" w:rsidR="00985445" w:rsidRPr="00A33CE1" w:rsidRDefault="00985445" w:rsidP="00E7070D">
            <w:pPr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члены комиссии:</w:t>
            </w:r>
          </w:p>
          <w:p w14:paraId="5EDC1AF7" w14:textId="77777777" w:rsidR="00985445" w:rsidRPr="00A33CE1" w:rsidRDefault="00985445" w:rsidP="00E7070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0C5" w14:textId="77777777" w:rsidR="00985445" w:rsidRPr="00A33CE1" w:rsidRDefault="00985445" w:rsidP="00E7070D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</w:rPr>
              <w:t>Барышкова Т.Н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3A4" w14:textId="77777777" w:rsidR="00985445" w:rsidRPr="00A33CE1" w:rsidRDefault="00985445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EC2" w14:textId="77777777" w:rsidR="00985445" w:rsidRPr="00A33CE1" w:rsidRDefault="00985445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математика, физ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CB2" w14:textId="77777777" w:rsidR="00985445" w:rsidRPr="00A33CE1" w:rsidRDefault="00985445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985445" w:rsidRPr="00E7070D" w14:paraId="1BE9B35F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05AB" w14:textId="77777777" w:rsidR="00985445" w:rsidRPr="00E7070D" w:rsidRDefault="00985445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6FFA" w14:textId="77777777" w:rsidR="00985445" w:rsidRPr="00A33CE1" w:rsidRDefault="00985445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E913A" w14:textId="77777777" w:rsidR="00985445" w:rsidRPr="00A33CE1" w:rsidRDefault="00985445" w:rsidP="00E7070D">
            <w:pPr>
              <w:tabs>
                <w:tab w:val="left" w:pos="6663"/>
              </w:tabs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BE1" w14:textId="6E427AA7" w:rsidR="00985445" w:rsidRPr="00A33CE1" w:rsidRDefault="00F05500" w:rsidP="00E7070D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</w:rPr>
              <w:t xml:space="preserve">Удодова </w:t>
            </w:r>
            <w:bookmarkStart w:id="0" w:name="_GoBack"/>
            <w:bookmarkEnd w:id="0"/>
            <w:r w:rsidRPr="00A33CE1">
              <w:rPr>
                <w:sz w:val="22"/>
                <w:szCs w:val="22"/>
              </w:rPr>
              <w:t>Н.П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077" w14:textId="77777777" w:rsidR="00985445" w:rsidRPr="00A33CE1" w:rsidRDefault="00985445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419" w14:textId="7CFA96DE" w:rsidR="00985445" w:rsidRPr="00A33CE1" w:rsidRDefault="00985445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5C5" w14:textId="48DB7A41" w:rsidR="00985445" w:rsidRPr="00A33CE1" w:rsidRDefault="00F05500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DD71E0" w:rsidRPr="00E7070D" w14:paraId="4EFC4337" w14:textId="77777777" w:rsidTr="00A33CE1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DF4" w14:textId="77777777" w:rsidR="00DD71E0" w:rsidRPr="00E7070D" w:rsidRDefault="00DD71E0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D8D" w14:textId="77777777" w:rsidR="00DD71E0" w:rsidRPr="00A33CE1" w:rsidRDefault="00DD71E0" w:rsidP="00E7070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A6D" w14:textId="77777777" w:rsidR="00DD71E0" w:rsidRPr="00A33CE1" w:rsidRDefault="00DD71E0" w:rsidP="00E7070D">
            <w:pPr>
              <w:tabs>
                <w:tab w:val="left" w:pos="6663"/>
              </w:tabs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957" w14:textId="22108C7B" w:rsidR="00DD71E0" w:rsidRPr="00A33CE1" w:rsidRDefault="00A33CE1" w:rsidP="00E7070D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Ланина Л.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554" w14:textId="00354E81" w:rsidR="00DD71E0" w:rsidRPr="00A33CE1" w:rsidRDefault="00DD71E0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1C4" w14:textId="165FB96B" w:rsidR="00DD71E0" w:rsidRPr="00A33CE1" w:rsidRDefault="00DD71E0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 xml:space="preserve">физика, </w:t>
            </w:r>
            <w:r w:rsidR="00A33CE1" w:rsidRPr="00A33CE1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CA2" w14:textId="1A90A170" w:rsidR="00DD71E0" w:rsidRPr="00A33CE1" w:rsidRDefault="00DD71E0" w:rsidP="00E7070D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DD71E0" w:rsidRPr="00E7070D" w14:paraId="561E347A" w14:textId="77777777" w:rsidTr="00A33CE1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B6FF2" w14:textId="77777777" w:rsidR="00DD71E0" w:rsidRPr="00E7070D" w:rsidRDefault="00DD71E0" w:rsidP="00E7070D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XI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E05" w14:textId="77777777" w:rsidR="00DD71E0" w:rsidRPr="00A33CE1" w:rsidRDefault="00DD71E0" w:rsidP="00E7070D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русский язы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E1E" w14:textId="77777777" w:rsidR="00DD71E0" w:rsidRPr="00A33CE1" w:rsidRDefault="00DD71E0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8BE" w14:textId="77777777" w:rsidR="00DD71E0" w:rsidRPr="00A33CE1" w:rsidRDefault="00DD71E0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Ладыжин А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4AE" w14:textId="77777777" w:rsidR="00DD71E0" w:rsidRPr="00A33CE1" w:rsidRDefault="00DD71E0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директо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104" w14:textId="77777777" w:rsidR="00DD71E0" w:rsidRPr="00A33CE1" w:rsidRDefault="00DD71E0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D12" w14:textId="77777777" w:rsidR="00DD71E0" w:rsidRPr="00A33CE1" w:rsidRDefault="00DD71E0" w:rsidP="00E7070D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7BE36549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1D76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1C58" w14:textId="77777777" w:rsidR="00A33CE1" w:rsidRPr="00A33CE1" w:rsidRDefault="00A33CE1" w:rsidP="00A33CE1">
            <w:pPr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D74C11" w14:textId="77777777" w:rsidR="00A33CE1" w:rsidRPr="00A33CE1" w:rsidRDefault="00A33CE1" w:rsidP="00A33CE1">
            <w:pPr>
              <w:rPr>
                <w:i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176" w14:textId="54AD51BF" w:rsidR="00A33CE1" w:rsidRPr="00A33CE1" w:rsidRDefault="00A33CE1" w:rsidP="00A33CE1">
            <w:pPr>
              <w:jc w:val="both"/>
              <w:rPr>
                <w:sz w:val="22"/>
                <w:szCs w:val="22"/>
              </w:rPr>
            </w:pPr>
            <w:r w:rsidRPr="00A33CE1">
              <w:rPr>
                <w:sz w:val="22"/>
                <w:szCs w:val="22"/>
              </w:rPr>
              <w:t>Устинович А.А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8EE" w14:textId="1825F105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3DE" w14:textId="029BFE20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русский язык и литература, белорусский язык и 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A94" w14:textId="3570B2AB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61CF2410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95BB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1CA6" w14:textId="77777777" w:rsidR="00A33CE1" w:rsidRPr="00A33CE1" w:rsidRDefault="00A33CE1" w:rsidP="00A33CE1">
            <w:pPr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CD7E" w14:textId="77777777" w:rsidR="00A33CE1" w:rsidRPr="00A33CE1" w:rsidRDefault="00A33CE1" w:rsidP="00A33CE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5AA" w14:textId="0FA8256B" w:rsidR="00A33CE1" w:rsidRPr="00A33CE1" w:rsidRDefault="00A33CE1" w:rsidP="00A33CE1">
            <w:pPr>
              <w:ind w:firstLine="27"/>
              <w:jc w:val="both"/>
              <w:rPr>
                <w:sz w:val="22"/>
                <w:szCs w:val="22"/>
              </w:rPr>
            </w:pPr>
            <w:proofErr w:type="spellStart"/>
            <w:r w:rsidRPr="00A33CE1">
              <w:rPr>
                <w:sz w:val="22"/>
                <w:szCs w:val="22"/>
              </w:rPr>
              <w:t>Горнак</w:t>
            </w:r>
            <w:proofErr w:type="spellEnd"/>
            <w:r w:rsidRPr="00A33CE1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65C" w14:textId="40B02854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BD4" w14:textId="410800AC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русский язык и литература, 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6C7" w14:textId="6B0E9E5F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4B4E3E2F" w14:textId="77777777" w:rsidTr="00A33CE1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67F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A6D" w14:textId="77777777" w:rsidR="00A33CE1" w:rsidRPr="00A33CE1" w:rsidRDefault="00A33CE1" w:rsidP="00A33CE1">
            <w:pPr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3DD7" w14:textId="77777777" w:rsidR="00A33CE1" w:rsidRPr="00A33CE1" w:rsidRDefault="00A33CE1" w:rsidP="00A33CE1">
            <w:pPr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D91" w14:textId="19EE03F5" w:rsidR="00A33CE1" w:rsidRPr="00A33CE1" w:rsidRDefault="00A33CE1" w:rsidP="00A33CE1">
            <w:pPr>
              <w:jc w:val="both"/>
              <w:rPr>
                <w:sz w:val="22"/>
                <w:szCs w:val="22"/>
              </w:rPr>
            </w:pPr>
            <w:r w:rsidRPr="00A33CE1">
              <w:rPr>
                <w:sz w:val="22"/>
                <w:szCs w:val="22"/>
              </w:rPr>
              <w:t>Зенькина Г.М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30F" w14:textId="24A9690E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90F" w14:textId="7F7DEFCF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русский язык и литература, белорусский язык и 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96D" w14:textId="4F4D3030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 xml:space="preserve">высшая </w:t>
            </w:r>
          </w:p>
        </w:tc>
      </w:tr>
      <w:tr w:rsidR="00A33CE1" w:rsidRPr="00E7070D" w14:paraId="066A9E7B" w14:textId="77777777" w:rsidTr="00A33CE1"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CB1D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XI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F32C" w14:textId="77777777" w:rsidR="00A33CE1" w:rsidRPr="00A33CE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физика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BE71" w14:textId="77777777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DEA1" w14:textId="73DEA238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Ладыжин А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7758" w14:textId="3F023DCC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директо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2EED" w14:textId="540993E6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30A3" w14:textId="0E7BC1C3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color w:val="FF0000"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2073468B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902D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F0BB" w14:textId="77777777" w:rsidR="00A33CE1" w:rsidRPr="00A33CE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8FC5E" w14:textId="77777777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721A" w14:textId="51748E41" w:rsidR="00A33CE1" w:rsidRPr="00A33CE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Ланина Л.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BA7" w14:textId="7F823863" w:rsidR="00A33CE1" w:rsidRPr="00A33CE1" w:rsidRDefault="00A33CE1" w:rsidP="00A33CE1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15F4" w14:textId="41BA39EE" w:rsidR="00A33CE1" w:rsidRPr="00A33CE1" w:rsidRDefault="00A33CE1" w:rsidP="00A33CE1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F4C6" w14:textId="204D44FE" w:rsidR="00A33CE1" w:rsidRPr="00A33CE1" w:rsidRDefault="00A33CE1" w:rsidP="00A33CE1">
            <w:pPr>
              <w:rPr>
                <w:b/>
                <w:color w:val="FF0000"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51F5F4E7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0A95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9F90" w14:textId="77777777" w:rsidR="00A33CE1" w:rsidRPr="00A33CE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4251" w14:textId="77777777" w:rsidR="00A33CE1" w:rsidRPr="00A33CE1" w:rsidRDefault="00A33CE1" w:rsidP="00A33CE1">
            <w:pPr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C4AF" w14:textId="3C601051" w:rsidR="00A33CE1" w:rsidRPr="00A33CE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</w:rPr>
              <w:t>Барышкова Т.Н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74AB" w14:textId="4C5ED7E7" w:rsidR="00A33CE1" w:rsidRPr="00A33CE1" w:rsidRDefault="00A33CE1" w:rsidP="00A33CE1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B125" w14:textId="6D8DA902" w:rsidR="00A33CE1" w:rsidRPr="00A33CE1" w:rsidRDefault="00A33CE1" w:rsidP="00A33CE1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математика, физ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9703" w14:textId="6E99A7BC" w:rsidR="00A33CE1" w:rsidRPr="00A33CE1" w:rsidRDefault="00A33CE1" w:rsidP="00A33CE1">
            <w:pPr>
              <w:rPr>
                <w:b/>
                <w:color w:val="FF0000"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33CE1" w:rsidRPr="00E7070D" w14:paraId="0AEC812C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1F34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ED34" w14:textId="77777777" w:rsidR="00A33CE1" w:rsidRPr="00A33CE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992B" w14:textId="77777777" w:rsidR="00A33CE1" w:rsidRPr="00A33CE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FB8" w14:textId="17C4DACC" w:rsidR="00A33CE1" w:rsidRPr="00A33CE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</w:rPr>
              <w:t>Удодова Н.П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D00B" w14:textId="760A958E" w:rsidR="00A33CE1" w:rsidRPr="00A33CE1" w:rsidRDefault="00A33CE1" w:rsidP="00A33CE1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4197" w14:textId="0F185370" w:rsidR="00A33CE1" w:rsidRPr="00A33CE1" w:rsidRDefault="00A33CE1" w:rsidP="00A33CE1">
            <w:pPr>
              <w:rPr>
                <w:b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009E" w14:textId="3345A410" w:rsidR="00A33CE1" w:rsidRPr="00A33CE1" w:rsidRDefault="00A33CE1" w:rsidP="00A33CE1">
            <w:pPr>
              <w:rPr>
                <w:b/>
                <w:color w:val="FF0000"/>
                <w:sz w:val="22"/>
                <w:szCs w:val="22"/>
                <w:lang w:val="be-BY"/>
              </w:rPr>
            </w:pPr>
            <w:r w:rsidRPr="00A33CE1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A33CE1" w:rsidRPr="00E7070D" w14:paraId="10B7942B" w14:textId="77777777" w:rsidTr="00A33CE1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42B4F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XI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E43A0" w14:textId="52FA2050" w:rsidR="00A33CE1" w:rsidRPr="006B239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белорусский язы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75F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D9C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Ладыжин А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90F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директо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0B1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1A3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59C39FC3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E2F3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805B" w14:textId="77777777" w:rsidR="00A33CE1" w:rsidRPr="006B2391" w:rsidRDefault="00A33CE1" w:rsidP="00A33CE1">
            <w:pPr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1B78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077" w14:textId="1460B94B" w:rsidR="00A33CE1" w:rsidRPr="006B2391" w:rsidRDefault="00A33CE1" w:rsidP="00A33CE1">
            <w:pPr>
              <w:rPr>
                <w:sz w:val="22"/>
                <w:szCs w:val="22"/>
              </w:rPr>
            </w:pPr>
            <w:proofErr w:type="spellStart"/>
            <w:r w:rsidRPr="006B2391">
              <w:rPr>
                <w:sz w:val="22"/>
                <w:szCs w:val="22"/>
              </w:rPr>
              <w:t>Дедун</w:t>
            </w:r>
            <w:proofErr w:type="spellEnd"/>
            <w:r w:rsidRPr="006B2391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EDA" w14:textId="34BF889E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ED3" w14:textId="5459BD94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белорусский язык и 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F06" w14:textId="0E3228C4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6A4340AC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4D9BA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7EE6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1E95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2F2" w14:textId="4909E60F" w:rsidR="00A33CE1" w:rsidRPr="006B2391" w:rsidRDefault="00A33CE1" w:rsidP="00A33CE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</w:rPr>
              <w:t>Зенькина Г.М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1D3" w14:textId="6FB809B9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BC7" w14:textId="507F1F88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русский язык и литература, белорусский язык и 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282" w14:textId="12AE8A4C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 xml:space="preserve">высшая </w:t>
            </w:r>
          </w:p>
        </w:tc>
      </w:tr>
      <w:tr w:rsidR="00A33CE1" w:rsidRPr="00E7070D" w14:paraId="51510273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F29B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0246" w14:textId="77777777" w:rsidR="00A33CE1" w:rsidRPr="006B239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FE25D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6B3" w14:textId="251EC5AA" w:rsidR="00A33CE1" w:rsidRPr="006B2391" w:rsidRDefault="00A33CE1" w:rsidP="00A33CE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</w:rPr>
              <w:t>Устинович А.А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D7E" w14:textId="2891CE62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B04" w14:textId="45C1184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i/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русский язык и литература, белорусский язык и 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609" w14:textId="38BF596C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A33CE1" w:rsidRPr="00E7070D" w14:paraId="500F7691" w14:textId="77777777" w:rsidTr="00A33CE1"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E74C" w14:textId="77777777" w:rsidR="00A33CE1" w:rsidRPr="00E7070D" w:rsidRDefault="00A33CE1" w:rsidP="00A33CE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XI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0935" w14:textId="6920A272" w:rsidR="00A33CE1" w:rsidRPr="006B2391" w:rsidRDefault="00A33CE1" w:rsidP="00A33CE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английский язык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325AEB61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9C2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Ладыжин А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94C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директо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8B8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F7B" w14:textId="77777777" w:rsidR="00A33CE1" w:rsidRPr="006B2391" w:rsidRDefault="00A33CE1" w:rsidP="00A33CE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6B2391" w:rsidRPr="00E7070D" w14:paraId="546A1A10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8B17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D934" w14:textId="77777777" w:rsidR="006B2391" w:rsidRPr="006B2391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196CD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A81" w14:textId="17B2C7E5" w:rsidR="006B2391" w:rsidRPr="006B2391" w:rsidRDefault="006B2391" w:rsidP="006B2391">
            <w:pPr>
              <w:jc w:val="both"/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</w:rPr>
              <w:t>Скиба Н.С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D25" w14:textId="704F8F66" w:rsidR="006B2391" w:rsidRPr="006B2391" w:rsidRDefault="006B2391" w:rsidP="006B239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CD1" w14:textId="41E47DB0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английский язык, немецки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8D0" w14:textId="5541B003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6B2391" w:rsidRPr="00E7070D" w14:paraId="37348DC7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C43D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0545" w14:textId="77777777" w:rsidR="006B2391" w:rsidRPr="006B2391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E8E1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E26" w14:textId="7B2A0B62" w:rsidR="006B2391" w:rsidRPr="006B2391" w:rsidRDefault="006B2391" w:rsidP="006B239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</w:rPr>
              <w:t>Коган Н.С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C8C" w14:textId="373D2D46" w:rsidR="006B2391" w:rsidRPr="006B2391" w:rsidRDefault="006B2391" w:rsidP="006B239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168" w14:textId="69235F36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английский язык, немецки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3802" w14:textId="394A9685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вторая</w:t>
            </w:r>
          </w:p>
        </w:tc>
      </w:tr>
      <w:tr w:rsidR="006B2391" w:rsidRPr="00E7070D" w14:paraId="51EBEE93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D817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F187" w14:textId="77777777" w:rsidR="006B2391" w:rsidRPr="006B2391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9598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1FC" w14:textId="1C449BA8" w:rsidR="006B2391" w:rsidRPr="006B2391" w:rsidRDefault="006B2391" w:rsidP="006B2391">
            <w:pPr>
              <w:rPr>
                <w:sz w:val="22"/>
                <w:szCs w:val="22"/>
              </w:rPr>
            </w:pPr>
            <w:proofErr w:type="spellStart"/>
            <w:r w:rsidRPr="006B2391">
              <w:rPr>
                <w:sz w:val="22"/>
                <w:szCs w:val="22"/>
              </w:rPr>
              <w:t>Корсун</w:t>
            </w:r>
            <w:proofErr w:type="spellEnd"/>
            <w:r w:rsidRPr="006B2391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B40" w14:textId="40FE9B97" w:rsidR="006B2391" w:rsidRPr="006B2391" w:rsidRDefault="006B2391" w:rsidP="006B239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3C3" w14:textId="28A51D72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английский язык, немецки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DB1" w14:textId="5B07E95F" w:rsidR="006B2391" w:rsidRPr="006B2391" w:rsidRDefault="006B2391" w:rsidP="006B2391">
            <w:pPr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6B2391" w:rsidRPr="00E7070D" w14:paraId="5A733F01" w14:textId="77777777" w:rsidTr="00A33CE1"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5DFC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XI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E6B8F" w14:textId="301FCFA2" w:rsidR="006B2391" w:rsidRPr="006B2391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обществоведение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02110CB8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20F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Ладыжин А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188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директо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DFC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37F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6B2391" w:rsidRPr="00E7070D" w14:paraId="6472E4BB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EA79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E704" w14:textId="77777777" w:rsidR="006B2391" w:rsidRPr="006B2391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27418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F6E" w14:textId="40D9E849" w:rsidR="006B2391" w:rsidRPr="006B2391" w:rsidRDefault="006B2391" w:rsidP="006B2391">
            <w:pPr>
              <w:ind w:firstLine="27"/>
              <w:jc w:val="both"/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</w:rPr>
              <w:t>Прокопович Т.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2B0" w14:textId="02B1198E" w:rsidR="006B2391" w:rsidRPr="006B2391" w:rsidRDefault="006B2391" w:rsidP="006B239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A00" w14:textId="4A9DFCA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история, белорусски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775" w14:textId="0675989E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6B2391" w:rsidRPr="00E7070D" w14:paraId="6494C24A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C0BD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CE3A" w14:textId="77777777" w:rsidR="006B2391" w:rsidRPr="006B2391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706B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i/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18B" w14:textId="70C3C904" w:rsidR="006B2391" w:rsidRPr="006B2391" w:rsidRDefault="006B2391" w:rsidP="006B2391">
            <w:pPr>
              <w:rPr>
                <w:sz w:val="22"/>
                <w:szCs w:val="22"/>
              </w:rPr>
            </w:pPr>
            <w:proofErr w:type="spellStart"/>
            <w:r w:rsidRPr="006B2391">
              <w:rPr>
                <w:sz w:val="22"/>
                <w:szCs w:val="22"/>
              </w:rPr>
              <w:t>Горнак</w:t>
            </w:r>
            <w:proofErr w:type="spellEnd"/>
            <w:r w:rsidRPr="006B2391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82E" w14:textId="2A8A8B88" w:rsidR="006B2391" w:rsidRPr="006B2391" w:rsidRDefault="006B2391" w:rsidP="006B239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21F" w14:textId="51B157F1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русский язык и литература, 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160" w14:textId="18F67D2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6B2391" w:rsidRPr="00E7070D" w14:paraId="4A710320" w14:textId="77777777" w:rsidTr="00A33CE1">
        <w:trPr>
          <w:trHeight w:val="50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78CF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7492" w14:textId="77777777" w:rsidR="006B2391" w:rsidRPr="006B2391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B093" w14:textId="77777777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F55" w14:textId="25B37913" w:rsidR="006B2391" w:rsidRPr="006B2391" w:rsidRDefault="006B2391" w:rsidP="006B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ькина Г.М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81B" w14:textId="02595928" w:rsidR="006B2391" w:rsidRPr="006B2391" w:rsidRDefault="006B2391" w:rsidP="006B2391">
            <w:pPr>
              <w:rPr>
                <w:sz w:val="22"/>
                <w:szCs w:val="22"/>
              </w:rPr>
            </w:pPr>
            <w:r w:rsidRPr="006B2391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0AF" w14:textId="25D97F5B" w:rsidR="006B2391" w:rsidRPr="006B2391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6B2391">
              <w:rPr>
                <w:sz w:val="22"/>
                <w:szCs w:val="22"/>
                <w:lang w:val="be-BY"/>
              </w:rPr>
              <w:t>русский язык и литература, белорусский язык и 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159" w14:textId="4F3D0221" w:rsidR="006B2391" w:rsidRPr="006B2391" w:rsidRDefault="00BC53EC" w:rsidP="006B239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6B2391" w:rsidRPr="00E7070D" w14:paraId="429895AC" w14:textId="77777777" w:rsidTr="00A33CE1"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BCC3" w14:textId="77777777" w:rsidR="006B2391" w:rsidRPr="00E7070D" w:rsidRDefault="006B2391" w:rsidP="006B2391">
            <w:pPr>
              <w:tabs>
                <w:tab w:val="left" w:pos="6663"/>
              </w:tabs>
              <w:jc w:val="center"/>
              <w:rPr>
                <w:sz w:val="22"/>
                <w:szCs w:val="22"/>
                <w:lang w:val="be-BY"/>
              </w:rPr>
            </w:pPr>
            <w:r w:rsidRPr="00E7070D">
              <w:rPr>
                <w:sz w:val="22"/>
                <w:szCs w:val="22"/>
                <w:lang w:val="be-BY"/>
              </w:rPr>
              <w:t>XI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7263" w14:textId="77777777" w:rsidR="006B2391" w:rsidRPr="00BC53EC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биология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55480905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председател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27A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Ладыжин А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E1B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директо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F34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физика, 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F38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6B2391" w:rsidRPr="00E7070D" w14:paraId="59126301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CAC3" w14:textId="77777777" w:rsidR="006B2391" w:rsidRPr="00E7070D" w:rsidRDefault="006B2391" w:rsidP="006B2391">
            <w:pPr>
              <w:tabs>
                <w:tab w:val="left" w:pos="6663"/>
              </w:tabs>
              <w:rPr>
                <w:i/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8E87" w14:textId="77777777" w:rsidR="006B2391" w:rsidRPr="00BC53EC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DBC43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члены комиссии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3C6" w14:textId="17450E9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Александрович О.А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91B" w14:textId="4F4D7E1D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0CB" w14:textId="6AEBEE68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би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099" w14:textId="5362DD4A" w:rsidR="006B2391" w:rsidRPr="00BC53EC" w:rsidRDefault="00BC53EC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ервая</w:t>
            </w:r>
          </w:p>
        </w:tc>
      </w:tr>
      <w:tr w:rsidR="006B2391" w:rsidRPr="00E7070D" w14:paraId="6EBA6790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C3" w14:textId="77777777" w:rsidR="006B2391" w:rsidRPr="00E7070D" w:rsidRDefault="006B2391" w:rsidP="006B2391">
            <w:pPr>
              <w:tabs>
                <w:tab w:val="left" w:pos="6663"/>
              </w:tabs>
              <w:rPr>
                <w:i/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95CF" w14:textId="77777777" w:rsidR="006B2391" w:rsidRPr="00BC53EC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FE29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489" w14:textId="292991B9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Погорельская С.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F88" w14:textId="3AC8285F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6AC" w14:textId="7A20544D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би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E79" w14:textId="3A60FCD9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высшая</w:t>
            </w:r>
          </w:p>
        </w:tc>
      </w:tr>
      <w:tr w:rsidR="006B2391" w:rsidRPr="00E7070D" w14:paraId="4F59CB28" w14:textId="77777777" w:rsidTr="00A33CE1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F6D4" w14:textId="77777777" w:rsidR="006B2391" w:rsidRPr="00E7070D" w:rsidRDefault="006B2391" w:rsidP="006B2391">
            <w:pPr>
              <w:tabs>
                <w:tab w:val="left" w:pos="6663"/>
              </w:tabs>
              <w:rPr>
                <w:i/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CBB3" w14:textId="77777777" w:rsidR="006B2391" w:rsidRPr="00BC53EC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412" w14:textId="77777777" w:rsidR="006B2391" w:rsidRPr="00BC53EC" w:rsidRDefault="006B2391" w:rsidP="006B2391">
            <w:pPr>
              <w:tabs>
                <w:tab w:val="left" w:pos="6663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9F0" w14:textId="2E3E4C21" w:rsidR="006B2391" w:rsidRPr="00BC53EC" w:rsidRDefault="006B2391" w:rsidP="006B2391">
            <w:pPr>
              <w:tabs>
                <w:tab w:val="left" w:pos="6663"/>
              </w:tabs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Латышева С.С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608" w14:textId="428632E6" w:rsidR="006B2391" w:rsidRPr="00BC53EC" w:rsidRDefault="006B2391" w:rsidP="006B2391">
            <w:pPr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уч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371" w14:textId="08AC76C5" w:rsidR="006B2391" w:rsidRPr="00BC53EC" w:rsidRDefault="00BC53EC" w:rsidP="006B2391">
            <w:pPr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химия, би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40E" w14:textId="654D5DA3" w:rsidR="006B2391" w:rsidRPr="00BC53EC" w:rsidRDefault="00BC53EC" w:rsidP="006B2391">
            <w:pPr>
              <w:rPr>
                <w:sz w:val="22"/>
                <w:szCs w:val="22"/>
                <w:lang w:val="be-BY"/>
              </w:rPr>
            </w:pPr>
            <w:r w:rsidRPr="00BC53EC">
              <w:rPr>
                <w:sz w:val="22"/>
                <w:szCs w:val="22"/>
                <w:lang w:val="be-BY"/>
              </w:rPr>
              <w:t>первая</w:t>
            </w:r>
          </w:p>
        </w:tc>
      </w:tr>
    </w:tbl>
    <w:p w14:paraId="42D390DA" w14:textId="77777777" w:rsidR="00301260" w:rsidRPr="00E7070D" w:rsidRDefault="00C42373" w:rsidP="00E7070D">
      <w:pPr>
        <w:rPr>
          <w:sz w:val="22"/>
          <w:szCs w:val="22"/>
        </w:rPr>
      </w:pPr>
    </w:p>
    <w:sectPr w:rsidR="00301260" w:rsidRPr="00E7070D" w:rsidSect="00C42373">
      <w:pgSz w:w="16838" w:h="11906" w:orient="landscape"/>
      <w:pgMar w:top="284" w:right="567" w:bottom="17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748"/>
    <w:rsid w:val="00014A6E"/>
    <w:rsid w:val="0002745A"/>
    <w:rsid w:val="000555A4"/>
    <w:rsid w:val="000C1680"/>
    <w:rsid w:val="00113CAB"/>
    <w:rsid w:val="00127098"/>
    <w:rsid w:val="00136F13"/>
    <w:rsid w:val="001833EB"/>
    <w:rsid w:val="001B1B33"/>
    <w:rsid w:val="00240F4E"/>
    <w:rsid w:val="002510DD"/>
    <w:rsid w:val="002532F4"/>
    <w:rsid w:val="00284EA2"/>
    <w:rsid w:val="002B67CF"/>
    <w:rsid w:val="00366D0A"/>
    <w:rsid w:val="003862D5"/>
    <w:rsid w:val="00420A0B"/>
    <w:rsid w:val="004941C7"/>
    <w:rsid w:val="004E770D"/>
    <w:rsid w:val="00505B96"/>
    <w:rsid w:val="00513E90"/>
    <w:rsid w:val="005965E1"/>
    <w:rsid w:val="006B2391"/>
    <w:rsid w:val="006F3769"/>
    <w:rsid w:val="006F5FEB"/>
    <w:rsid w:val="0070279F"/>
    <w:rsid w:val="00733CC7"/>
    <w:rsid w:val="00734EF4"/>
    <w:rsid w:val="007D3B2A"/>
    <w:rsid w:val="008079FB"/>
    <w:rsid w:val="00840958"/>
    <w:rsid w:val="00880117"/>
    <w:rsid w:val="008C58DA"/>
    <w:rsid w:val="00924BE6"/>
    <w:rsid w:val="00927493"/>
    <w:rsid w:val="00985445"/>
    <w:rsid w:val="00990142"/>
    <w:rsid w:val="009D4748"/>
    <w:rsid w:val="00A016F6"/>
    <w:rsid w:val="00A126F6"/>
    <w:rsid w:val="00A33CE1"/>
    <w:rsid w:val="00A65E0E"/>
    <w:rsid w:val="00B45C89"/>
    <w:rsid w:val="00B94BD7"/>
    <w:rsid w:val="00BA5603"/>
    <w:rsid w:val="00BC1C22"/>
    <w:rsid w:val="00BC53EC"/>
    <w:rsid w:val="00C23E8A"/>
    <w:rsid w:val="00C247B4"/>
    <w:rsid w:val="00C40AB9"/>
    <w:rsid w:val="00C42373"/>
    <w:rsid w:val="00C6425C"/>
    <w:rsid w:val="00CB1A25"/>
    <w:rsid w:val="00D241A7"/>
    <w:rsid w:val="00D73A5F"/>
    <w:rsid w:val="00DD71E0"/>
    <w:rsid w:val="00E0011E"/>
    <w:rsid w:val="00E0711D"/>
    <w:rsid w:val="00E7070D"/>
    <w:rsid w:val="00EC0F65"/>
    <w:rsid w:val="00F03BC9"/>
    <w:rsid w:val="00F05500"/>
    <w:rsid w:val="00F10A07"/>
    <w:rsid w:val="00F24804"/>
    <w:rsid w:val="00F6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8CFA"/>
  <w15:docId w15:val="{FC5BFA5F-B377-4490-92C4-EEDE4017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EB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62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2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1CC8-1412-4BB4-8193-4DADBAF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cp:lastPrinted>2026-05-08T05:25:00Z</cp:lastPrinted>
  <dcterms:created xsi:type="dcterms:W3CDTF">2020-05-01T12:20:00Z</dcterms:created>
  <dcterms:modified xsi:type="dcterms:W3CDTF">2026-05-08T05:27:00Z</dcterms:modified>
</cp:coreProperties>
</file>